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6955AE9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435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branding </w:t>
            </w:r>
            <w:r w:rsidR="004D4C91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00E435A1">
              <w:rPr>
                <w:rFonts w:ascii="Times New Roman" w:hAnsi="Times New Roman"/>
                <w:b/>
                <w:bCs/>
                <w:sz w:val="24"/>
                <w:szCs w:val="24"/>
              </w:rPr>
              <w:t>. etapa</w:t>
            </w:r>
            <w:r w:rsidR="004D4C91">
              <w:rPr>
                <w:rFonts w:ascii="Times New Roman" w:hAnsi="Times New Roman"/>
                <w:b/>
                <w:bCs/>
                <w:sz w:val="24"/>
                <w:szCs w:val="24"/>
              </w:rPr>
              <w:t>- tabule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61281D6E" w:rsidR="002337AB" w:rsidRPr="00C6677C" w:rsidRDefault="008D1D01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D0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="004D4C9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8D1D0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 etapa rebranding cintorín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4D4C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abule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CE5E7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CE5E7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CE5E7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CE5E7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CE5E7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CE5E7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CE5E7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CE5E7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D570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CE5E7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CE5E7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7155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05487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7B4A4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E5B10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4C9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4</cp:revision>
  <cp:lastPrinted>2022-03-09T12:04:00Z</cp:lastPrinted>
  <dcterms:created xsi:type="dcterms:W3CDTF">2022-09-23T10:05:00Z</dcterms:created>
  <dcterms:modified xsi:type="dcterms:W3CDTF">2022-09-23T10:06:00Z</dcterms:modified>
</cp:coreProperties>
</file>